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DA2714" w:rsidR="00E4321B" w:rsidRPr="00E4321B" w:rsidRDefault="00E66C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25481E" w:rsidR="00DF4FD8" w:rsidRPr="00DF4FD8" w:rsidRDefault="00E66C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A94A5" w:rsidR="00DF4FD8" w:rsidRPr="0075070E" w:rsidRDefault="00E66C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CC8388" w:rsidR="00DF4FD8" w:rsidRPr="00DF4FD8" w:rsidRDefault="00E66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F97714" w:rsidR="00DF4FD8" w:rsidRPr="00DF4FD8" w:rsidRDefault="00E66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6DBD14" w:rsidR="00DF4FD8" w:rsidRPr="00DF4FD8" w:rsidRDefault="00E66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D7577F" w:rsidR="00DF4FD8" w:rsidRPr="00DF4FD8" w:rsidRDefault="00E66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A7BFA" w:rsidR="00DF4FD8" w:rsidRPr="00DF4FD8" w:rsidRDefault="00E66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3305C6" w:rsidR="00DF4FD8" w:rsidRPr="00DF4FD8" w:rsidRDefault="00E66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F17FD4" w:rsidR="00DF4FD8" w:rsidRPr="00DF4FD8" w:rsidRDefault="00E66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A25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C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65C520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392599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86238E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745E09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0021D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CC68BD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7A7ADE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A2ACE0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12C8F0" w:rsidR="00DF4FD8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1C854F" w:rsidR="00DF4FD8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BAFC96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C4743D" w:rsidR="00DF4FD8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7AF9B4" w:rsidR="00DF4FD8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57419F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5C6D60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CA857A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7136C8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FC6C03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A18AFC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F3D81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29A74C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68EDE0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DB7BE5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1494D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3A6E4F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F6864E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92780F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EE6314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B2BFA6B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04CF9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9CC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2FE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10C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3F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EE7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D32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4F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821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BF6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46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A51AC" w:rsidR="00B87141" w:rsidRPr="0075070E" w:rsidRDefault="00E66C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09177A" w:rsidR="00B87141" w:rsidRPr="00DF4FD8" w:rsidRDefault="00E66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6D7E8" w:rsidR="00B87141" w:rsidRPr="00DF4FD8" w:rsidRDefault="00E66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9024ED" w:rsidR="00B87141" w:rsidRPr="00DF4FD8" w:rsidRDefault="00E66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C71630" w:rsidR="00B87141" w:rsidRPr="00DF4FD8" w:rsidRDefault="00E66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46F0D" w:rsidR="00B87141" w:rsidRPr="00DF4FD8" w:rsidRDefault="00E66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513E49" w:rsidR="00B87141" w:rsidRPr="00DF4FD8" w:rsidRDefault="00E66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D3FFA4" w:rsidR="00B87141" w:rsidRPr="00DF4FD8" w:rsidRDefault="00E66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C76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07B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EDF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03C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6769DA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A6CEEF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4504A2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5A814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09CE45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34CA1B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041230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38F096" w:rsidR="00DF0BAE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0FEA86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91BA21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4DC877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987753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8CFB30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540A3E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8EC0FD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943E0D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A0FA2F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F2ACD6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764749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EC3AC0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72FEB2" w:rsidR="00DF0BAE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A64558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0DB6D32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428509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5B89E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7DCEEE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3B417C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8F9A3D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411563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8FAEDE" w:rsidR="00DF0BAE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5BD8FE" w:rsidR="00DF0BAE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48C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3AD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56C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45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D1B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63F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AD4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A3D154" w:rsidR="00857029" w:rsidRPr="0075070E" w:rsidRDefault="00E66C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C9FE1" w:rsidR="00857029" w:rsidRPr="00DF4FD8" w:rsidRDefault="00E66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4E723" w:rsidR="00857029" w:rsidRPr="00DF4FD8" w:rsidRDefault="00E66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FC491D" w:rsidR="00857029" w:rsidRPr="00DF4FD8" w:rsidRDefault="00E66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C5D57B" w:rsidR="00857029" w:rsidRPr="00DF4FD8" w:rsidRDefault="00E66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15314" w:rsidR="00857029" w:rsidRPr="00DF4FD8" w:rsidRDefault="00E66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F4783" w:rsidR="00857029" w:rsidRPr="00DF4FD8" w:rsidRDefault="00E66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3D2C26" w:rsidR="00857029" w:rsidRPr="00DF4FD8" w:rsidRDefault="00E66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FEDDF1" w:rsidR="00DF4FD8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49EB6B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2E5DA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9673E5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17E683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AD5878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FB2D41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57565C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B8230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40588E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78AA29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77BF31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956B95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C49F28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AB4C84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46E93E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E6E4A1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0A49A0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55B37B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D536E4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8A6D13" w:rsidR="00DF4FD8" w:rsidRPr="00E66CE1" w:rsidRDefault="00E66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6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FCC2CF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62365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FDAF64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EFF35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7EBE77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00E4D2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632C590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49764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AF9CA6" w:rsidR="00DF4FD8" w:rsidRPr="004020EB" w:rsidRDefault="00E66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198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33BD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427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D1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6FD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84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EF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02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379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E9B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B54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6E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098353" w:rsidR="00C54E9D" w:rsidRDefault="00E66CE1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E95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8CEB4A" w:rsidR="00C54E9D" w:rsidRDefault="00E66CE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3AD1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BD3C6A" w:rsidR="00C54E9D" w:rsidRDefault="00E66CE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BA0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86CE00" w:rsidR="00C54E9D" w:rsidRDefault="00E66CE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1FD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3F551B" w:rsidR="00C54E9D" w:rsidRDefault="00E66CE1">
            <w:r>
              <w:t>May 8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985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7A2AAF" w:rsidR="00C54E9D" w:rsidRDefault="00E66CE1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A513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FD199" w:rsidR="00C54E9D" w:rsidRDefault="00E66CE1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CF3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3DC56" w:rsidR="00C54E9D" w:rsidRDefault="00E66CE1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7157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0DF348" w:rsidR="00C54E9D" w:rsidRDefault="00E66CE1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401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6CE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0 - Q2 Calendar</dc:title>
  <dc:subject>Quarter 2 Calendar with Greenland Holidays</dc:subject>
  <dc:creator>General Blue Corporation</dc:creator>
  <keywords>Greenland 2020 - Q2 Calendar, Printable, Easy to Customize, Holiday Calendar</keywords>
  <dc:description/>
  <dcterms:created xsi:type="dcterms:W3CDTF">2019-12-12T15:31:00.0000000Z</dcterms:created>
  <dcterms:modified xsi:type="dcterms:W3CDTF">2022-10-15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